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DC56" w14:textId="02A8156D" w:rsidR="009117BC" w:rsidRPr="009117BC" w:rsidRDefault="009117BC" w:rsidP="008E2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7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t>ADANA KOLEJİ MEZUNLARI DERNEĞİ</w:t>
      </w:r>
    </w:p>
    <w:p w14:paraId="0BE8B456" w14:textId="77777777" w:rsidR="004847F7" w:rsidRDefault="008E2298" w:rsidP="00484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VERİ SAHİBİ BAŞVURU FORMU</w:t>
      </w:r>
    </w:p>
    <w:p w14:paraId="339607E7" w14:textId="77777777" w:rsidR="008E2298" w:rsidRPr="00356726" w:rsidRDefault="008E2298" w:rsidP="00356726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Başvuru Yöntemi</w:t>
      </w:r>
    </w:p>
    <w:p w14:paraId="1DB9FD11" w14:textId="22B55BB5" w:rsidR="00601320" w:rsidRPr="00356726" w:rsidRDefault="008E2298" w:rsidP="004847F7">
      <w:pPr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6698 Sayılı Kişisel Verilerin Korunması Kanunu’nun (</w:t>
      </w:r>
      <w:r w:rsidR="00CA55A9">
        <w:rPr>
          <w:rFonts w:ascii="Times New Roman" w:hAnsi="Times New Roman" w:cs="Times New Roman"/>
          <w:sz w:val="24"/>
          <w:szCs w:val="24"/>
        </w:rPr>
        <w:t>“</w:t>
      </w:r>
      <w:r w:rsidRPr="00356726">
        <w:rPr>
          <w:rFonts w:ascii="Times New Roman" w:hAnsi="Times New Roman" w:cs="Times New Roman"/>
          <w:sz w:val="24"/>
          <w:szCs w:val="24"/>
        </w:rPr>
        <w:t xml:space="preserve">Kanun’’) 11. Maddesinde belirtilen haklar kapsamındaki taleplerinizi, Kanun’un 13. Maddesi ile Veri Sorumlusuna Başvuru Usul ve Esasları hakkında Tebliğ’in 5. maddesi gereğince, işbu form ile aşağıda açıklanan yöntemlerden biriyle </w:t>
      </w:r>
      <w:r w:rsidR="009A2963" w:rsidRPr="009A2963">
        <w:rPr>
          <w:rFonts w:ascii="Times New Roman" w:hAnsi="Times New Roman" w:cs="Times New Roman"/>
          <w:b/>
          <w:bCs/>
          <w:sz w:val="24"/>
          <w:szCs w:val="24"/>
        </w:rPr>
        <w:t>DERNEĞİMİZE</w:t>
      </w:r>
      <w:r w:rsidRPr="009A2963">
        <w:rPr>
          <w:rFonts w:ascii="Times New Roman" w:hAnsi="Times New Roman" w:cs="Times New Roman"/>
          <w:sz w:val="24"/>
          <w:szCs w:val="24"/>
        </w:rPr>
        <w:t xml:space="preserve"> </w:t>
      </w:r>
      <w:r w:rsidRPr="00356726">
        <w:rPr>
          <w:rFonts w:ascii="Times New Roman" w:hAnsi="Times New Roman" w:cs="Times New Roman"/>
          <w:sz w:val="24"/>
          <w:szCs w:val="24"/>
        </w:rPr>
        <w:t xml:space="preserve">iletebilirs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1"/>
        <w:gridCol w:w="2042"/>
        <w:gridCol w:w="2747"/>
        <w:gridCol w:w="2200"/>
      </w:tblGrid>
      <w:tr w:rsidR="004B5B75" w:rsidRPr="00356726" w14:paraId="3D1A3E27" w14:textId="77777777" w:rsidTr="00505819">
        <w:trPr>
          <w:trHeight w:val="685"/>
        </w:trPr>
        <w:tc>
          <w:tcPr>
            <w:tcW w:w="2071" w:type="dxa"/>
            <w:shd w:val="clear" w:color="auto" w:fill="A6A6A6" w:themeFill="background1" w:themeFillShade="A6"/>
          </w:tcPr>
          <w:p w14:paraId="032E27FB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shd w:val="clear" w:color="auto" w:fill="A6A6A6" w:themeFill="background1" w:themeFillShade="A6"/>
          </w:tcPr>
          <w:p w14:paraId="1CC08182" w14:textId="77777777"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3509FC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 YÖNTEMİ</w:t>
            </w:r>
          </w:p>
        </w:tc>
        <w:tc>
          <w:tcPr>
            <w:tcW w:w="2747" w:type="dxa"/>
            <w:shd w:val="clear" w:color="auto" w:fill="A6A6A6" w:themeFill="background1" w:themeFillShade="A6"/>
          </w:tcPr>
          <w:p w14:paraId="2DCCC40B" w14:textId="77777777"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899604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 YAPILACAK ADRES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704CDDE2" w14:textId="77777777"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E91D6A" w14:textId="77777777"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DA GÖSTERİLECEK BİLGİ</w:t>
            </w:r>
          </w:p>
        </w:tc>
      </w:tr>
      <w:tr w:rsidR="004B5B75" w:rsidRPr="00356726" w14:paraId="79455B7E" w14:textId="77777777" w:rsidTr="00505819">
        <w:tc>
          <w:tcPr>
            <w:tcW w:w="2071" w:type="dxa"/>
            <w:shd w:val="clear" w:color="auto" w:fill="D9D9D9" w:themeFill="background1" w:themeFillShade="D9"/>
          </w:tcPr>
          <w:p w14:paraId="32CF456C" w14:textId="77777777" w:rsidR="00067A83" w:rsidRPr="00356726" w:rsidRDefault="00067A83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6FF40" w14:textId="77777777" w:rsidR="004B5B75" w:rsidRPr="00356726" w:rsidRDefault="004B5B75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1.Yazılı Olarak Başvuru</w:t>
            </w:r>
          </w:p>
          <w:p w14:paraId="259B0AE0" w14:textId="77777777" w:rsidR="00B74A22" w:rsidRPr="00356726" w:rsidRDefault="00B74A22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CF7EF" w14:textId="77777777" w:rsidR="00B74A22" w:rsidRPr="00356726" w:rsidRDefault="00B74A22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14:paraId="4EC06D61" w14:textId="77777777" w:rsidR="004B5B75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Islak imzalı şahsen veya Noter vasıtasıyla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F601814" w14:textId="77777777" w:rsidR="004B5B75" w:rsidRPr="009117BC" w:rsidRDefault="009117BC" w:rsidP="00067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7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na Koleji Mezunları Derneği</w:t>
            </w:r>
          </w:p>
          <w:p w14:paraId="401D7C17" w14:textId="6E207A87" w:rsidR="009117BC" w:rsidRPr="00356726" w:rsidRDefault="009117BC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7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nibaraj</w:t>
            </w:r>
            <w:r w:rsidRPr="00671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hallesi </w:t>
            </w:r>
            <w:r w:rsidRPr="009117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rsultan Nazarbayev Bul. No:15 Seyhan</w:t>
            </w:r>
            <w:r w:rsidRPr="00671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9117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NA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462E4CCE" w14:textId="77777777" w:rsidR="004B5B75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Zarfın/tebligatın üzerine “Kişisel Verilerin Korunması Kanunu Kapsamında Bilgi Talebi” yazılacaktır</w:t>
            </w:r>
          </w:p>
        </w:tc>
      </w:tr>
      <w:tr w:rsidR="00854990" w:rsidRPr="00356726" w14:paraId="2C70AED7" w14:textId="77777777" w:rsidTr="00505819">
        <w:tc>
          <w:tcPr>
            <w:tcW w:w="2071" w:type="dxa"/>
            <w:shd w:val="clear" w:color="auto" w:fill="D9D9D9" w:themeFill="background1" w:themeFillShade="D9"/>
          </w:tcPr>
          <w:p w14:paraId="74D3D6BF" w14:textId="77777777" w:rsidR="00854990" w:rsidRDefault="00854990" w:rsidP="00854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E265D4" w14:textId="136A74B2" w:rsidR="00854990" w:rsidRPr="00854990" w:rsidRDefault="00505819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4990" w:rsidRPr="008549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54990" w:rsidRPr="00854990">
              <w:rPr>
                <w:rStyle w:val="DipnotBavurusu"/>
                <w:rFonts w:ascii="Times New Roman" w:eastAsia="Microsoft Sans Serif" w:hAnsi="Times New Roman" w:cs="Times New Roman"/>
                <w:b/>
                <w:sz w:val="18"/>
                <w:szCs w:val="18"/>
              </w:rPr>
              <w:t xml:space="preserve"> </w:t>
            </w:r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 xml:space="preserve">Elektronik Posta yolu </w:t>
            </w:r>
            <w:proofErr w:type="gramStart"/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>İle</w:t>
            </w:r>
            <w:proofErr w:type="gramEnd"/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 xml:space="preserve"> Başvuru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1696D60" w14:textId="2462303C" w:rsidR="00854990" w:rsidRPr="00356726" w:rsidRDefault="009117BC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neğimizin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sisteminde kayıtlı bulunan</w:t>
            </w:r>
            <w:r w:rsidR="00854990">
              <w:rPr>
                <w:rFonts w:ascii="Times New Roman" w:hAnsi="Times New Roman" w:cs="Times New Roman"/>
                <w:sz w:val="18"/>
                <w:szCs w:val="18"/>
              </w:rPr>
              <w:t xml:space="preserve"> kayıtlı 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>elektronik posta</w:t>
            </w:r>
            <w:r w:rsidR="00854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resimiz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kullanılmak suretiyl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7495E359" w14:textId="77777777" w:rsidR="00854990" w:rsidRDefault="00854990" w:rsidP="00854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53FC7B1" w14:textId="26508FDF" w:rsidR="00854990" w:rsidRPr="009117BC" w:rsidRDefault="00F92864" w:rsidP="0085499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117BC" w:rsidRPr="009117BC">
                <w:rPr>
                  <w:rStyle w:val="Kpr"/>
                  <w:rFonts w:ascii="Times New Roman" w:eastAsia="Times New Roman" w:hAnsi="Times New Roman" w:cs="Times New Roman"/>
                  <w:lang w:eastAsia="tr-TR"/>
                </w:rPr>
                <w:t>info@adkomed.com.tr</w:t>
              </w:r>
            </w:hyperlink>
            <w:r w:rsidR="009117BC" w:rsidRPr="006714D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ADC9C9A" w14:textId="0B2B4FBD" w:rsidR="00854990" w:rsidRPr="00356726" w:rsidRDefault="009117BC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854990">
              <w:rPr>
                <w:rFonts w:ascii="Times New Roman" w:hAnsi="Times New Roman" w:cs="Times New Roman"/>
                <w:sz w:val="18"/>
                <w:szCs w:val="18"/>
              </w:rPr>
              <w:t xml:space="preserve">lektronik </w:t>
            </w:r>
            <w:r w:rsidR="00854990" w:rsidRPr="00356726">
              <w:rPr>
                <w:rFonts w:ascii="Times New Roman" w:hAnsi="Times New Roman" w:cs="Times New Roman"/>
                <w:sz w:val="18"/>
                <w:szCs w:val="18"/>
              </w:rPr>
              <w:t>postanın konu kısmına “Kişisel Verilerin Korunması Kanunu Bilgi Talebi” yazılacaktır.</w:t>
            </w:r>
          </w:p>
        </w:tc>
      </w:tr>
    </w:tbl>
    <w:p w14:paraId="79F04159" w14:textId="77777777" w:rsidR="00601320" w:rsidRDefault="00601320" w:rsidP="003579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07EBF8" w14:textId="77777777" w:rsidR="00505819" w:rsidRPr="00356726" w:rsidRDefault="00505819" w:rsidP="0035798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F44DA6" w14:textId="77777777" w:rsidR="008E2298" w:rsidRPr="00356726" w:rsidRDefault="003F49D9" w:rsidP="0035798F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 xml:space="preserve">Kimlik ve İletişim Bilgileriniz </w:t>
      </w:r>
    </w:p>
    <w:p w14:paraId="7253E139" w14:textId="77777777" w:rsidR="00601320" w:rsidRPr="00854990" w:rsidRDefault="003F49D9" w:rsidP="00854990">
      <w:pPr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Sizinle iletişime geçebilmemiz ve kimliğimizi doğrulayabilmemiz için aşağıdaki alanları doldurunuz.</w:t>
      </w:r>
    </w:p>
    <w:p w14:paraId="16F434BB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AD-SOYADI</w:t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3197A880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14:paraId="222803AE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T.C. KİMLİK NUMARASI / DİĞER ÜLKE VATANDAŞLARI İÇİN PASAPORT NUMARASI VEYA KİMLİK NUMARASI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7421E121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14:paraId="52C6B4A9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TELEFON NUMARASI</w:t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2C0D9309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14:paraId="1FCE795E" w14:textId="77777777"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ADRESİ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4F12CE5C" w14:textId="77777777"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</w:p>
    <w:p w14:paraId="1F8376A4" w14:textId="77777777"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FAKS NUMARASI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116B358B" w14:textId="77777777"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</w:p>
    <w:p w14:paraId="58F1BF4E" w14:textId="77777777" w:rsidR="008C3108" w:rsidRDefault="00067A83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E-POSTA ADRESİ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14:paraId="4D44FAD0" w14:textId="77777777" w:rsidR="004847F7" w:rsidRDefault="004847F7" w:rsidP="007C3F50">
      <w:pPr>
        <w:pStyle w:val="AralkYok"/>
        <w:rPr>
          <w:rFonts w:ascii="Times New Roman" w:hAnsi="Times New Roman" w:cs="Times New Roman"/>
          <w:b/>
        </w:rPr>
      </w:pPr>
    </w:p>
    <w:p w14:paraId="6A56D17B" w14:textId="77777777" w:rsidR="00505819" w:rsidRPr="00356726" w:rsidRDefault="00505819" w:rsidP="007C3F50">
      <w:pPr>
        <w:pStyle w:val="AralkYok"/>
        <w:rPr>
          <w:rFonts w:ascii="Times New Roman" w:hAnsi="Times New Roman" w:cs="Times New Roman"/>
          <w:b/>
        </w:rPr>
      </w:pPr>
    </w:p>
    <w:p w14:paraId="1FAF464F" w14:textId="5170058E" w:rsidR="00067A83" w:rsidRPr="00356726" w:rsidRDefault="009A2963" w:rsidP="008C3108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neğimiz 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>ile İlişkiniz</w:t>
      </w:r>
    </w:p>
    <w:p w14:paraId="22290A62" w14:textId="77777777"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B802899" w14:textId="77777777"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EA224A4" w14:textId="066B228B" w:rsidR="008C3108" w:rsidRPr="00356726" w:rsidRDefault="009117BC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ğimiz ile</w:t>
      </w:r>
      <w:r w:rsidR="008C3108" w:rsidRPr="00356726">
        <w:rPr>
          <w:rFonts w:ascii="Times New Roman" w:hAnsi="Times New Roman" w:cs="Times New Roman"/>
          <w:sz w:val="24"/>
          <w:szCs w:val="24"/>
        </w:rPr>
        <w:t xml:space="preserve"> İlişkiniz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61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814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Üye adayı</w:t>
      </w:r>
    </w:p>
    <w:p w14:paraId="4D645DC0" w14:textId="47816512" w:rsidR="008C3108" w:rsidRPr="00356726" w:rsidRDefault="00F92864" w:rsidP="00E7629E">
      <w:pPr>
        <w:pStyle w:val="AralkYok"/>
        <w:ind w:left="6372" w:hanging="2832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6232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C5" w:rsidRPr="00356726">
        <w:rPr>
          <w:rFonts w:ascii="Times New Roman" w:hAnsi="Times New Roman" w:cs="Times New Roman"/>
          <w:b/>
          <w:color w:val="auto"/>
          <w:sz w:val="24"/>
          <w:szCs w:val="24"/>
        </w:rPr>
        <w:t>Çalışan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069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C5" w:rsidRPr="00356726">
        <w:rPr>
          <w:rFonts w:ascii="Times New Roman" w:hAnsi="Times New Roman" w:cs="Times New Roman"/>
          <w:b/>
          <w:sz w:val="24"/>
          <w:szCs w:val="24"/>
        </w:rPr>
        <w:t xml:space="preserve">Üçüncü Taraf </w:t>
      </w:r>
      <w:r w:rsidR="00911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AAD2EA" w14:textId="77777777" w:rsidR="009117BC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5564A2"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567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7BC">
        <w:rPr>
          <w:rFonts w:ascii="Times New Roman" w:hAnsi="Times New Roman" w:cs="Times New Roman"/>
          <w:b/>
          <w:sz w:val="24"/>
          <w:szCs w:val="24"/>
        </w:rPr>
        <w:t>Çalışan adayı</w:t>
      </w:r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782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26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 Diğer (açıklayınız)         </w:t>
      </w:r>
    </w:p>
    <w:p w14:paraId="7BE7BDDE" w14:textId="564599DA" w:rsidR="009117BC" w:rsidRDefault="009117BC" w:rsidP="009117B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5073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Doğal Üye</w:t>
      </w:r>
    </w:p>
    <w:p w14:paraId="6B8B3A2C" w14:textId="2365B0D4" w:rsidR="00E7629E" w:rsidRDefault="009117BC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439069" w14:textId="77777777" w:rsidR="00E7629E" w:rsidRDefault="00E7629E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607F1AC" w14:textId="77777777" w:rsidR="00663D9F" w:rsidRPr="00356726" w:rsidRDefault="00663D9F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9CF320C" w14:textId="77777777" w:rsidR="005564A2" w:rsidRPr="00356726" w:rsidRDefault="00356726" w:rsidP="003F0351">
      <w:pPr>
        <w:pStyle w:val="AralkYok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binin Talebi</w:t>
      </w:r>
    </w:p>
    <w:p w14:paraId="6CBFB2AD" w14:textId="77777777" w:rsidR="00356726" w:rsidRPr="00356726" w:rsidRDefault="00356726" w:rsidP="00356726">
      <w:pPr>
        <w:pStyle w:val="ListeParagraf"/>
        <w:tabs>
          <w:tab w:val="left" w:pos="142"/>
        </w:tabs>
        <w:ind w:left="-142"/>
        <w:jc w:val="both"/>
        <w:rPr>
          <w:rFonts w:ascii="Times New Roman" w:hAnsi="Times New Roman" w:cs="Times New Roman"/>
          <w:b/>
        </w:rPr>
      </w:pPr>
    </w:p>
    <w:p w14:paraId="11367928" w14:textId="545BD418" w:rsidR="00356726" w:rsidRDefault="00356726" w:rsidP="00356726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 xml:space="preserve">Aşağıda Kanun’un 11. maddesi gereğince </w:t>
      </w:r>
      <w:r w:rsidR="009117BC">
        <w:rPr>
          <w:rFonts w:ascii="Times New Roman" w:hAnsi="Times New Roman" w:cs="Times New Roman"/>
          <w:sz w:val="24"/>
          <w:szCs w:val="24"/>
        </w:rPr>
        <w:t>Derneğimizden</w:t>
      </w:r>
      <w:r w:rsidRPr="00356726">
        <w:rPr>
          <w:rFonts w:ascii="Times New Roman" w:hAnsi="Times New Roman" w:cs="Times New Roman"/>
          <w:sz w:val="24"/>
          <w:szCs w:val="24"/>
        </w:rPr>
        <w:t xml:space="preserve"> talep edebileceğiniz haklar belirtilmektedir. Seçtiğiniz haklara göre </w:t>
      </w:r>
      <w:r w:rsidR="009117BC">
        <w:rPr>
          <w:rFonts w:ascii="Times New Roman" w:hAnsi="Times New Roman" w:cs="Times New Roman"/>
          <w:sz w:val="24"/>
          <w:szCs w:val="24"/>
        </w:rPr>
        <w:t>Derneğimiz</w:t>
      </w:r>
      <w:r w:rsidRPr="00356726">
        <w:rPr>
          <w:rFonts w:ascii="Times New Roman" w:hAnsi="Times New Roman" w:cs="Times New Roman"/>
          <w:sz w:val="24"/>
          <w:szCs w:val="24"/>
        </w:rPr>
        <w:t xml:space="preserve"> </w:t>
      </w:r>
      <w:r w:rsidR="009117BC">
        <w:rPr>
          <w:rFonts w:ascii="Times New Roman" w:hAnsi="Times New Roman" w:cs="Times New Roman"/>
          <w:sz w:val="24"/>
          <w:szCs w:val="24"/>
        </w:rPr>
        <w:t>tarafından</w:t>
      </w:r>
      <w:r w:rsidRPr="00356726">
        <w:rPr>
          <w:rFonts w:ascii="Times New Roman" w:hAnsi="Times New Roman" w:cs="Times New Roman"/>
          <w:sz w:val="24"/>
          <w:szCs w:val="24"/>
        </w:rPr>
        <w:t xml:space="preserve"> değerlendirme yapılarak Kanunun 13. maddesinin 3. fıkrası uyarınca cevaplar tarafınıza iletilecektir.</w:t>
      </w:r>
    </w:p>
    <w:p w14:paraId="61E4914E" w14:textId="18A74F74" w:rsidR="00917E49" w:rsidRDefault="00917E49" w:rsidP="00356726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9FE11E" w14:textId="77777777" w:rsidR="00917E49" w:rsidRPr="00356726" w:rsidRDefault="00917E49" w:rsidP="00356726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359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5258"/>
        <w:gridCol w:w="3357"/>
        <w:gridCol w:w="915"/>
      </w:tblGrid>
      <w:tr w:rsidR="00917E49" w:rsidRPr="00356726" w14:paraId="3882D864" w14:textId="77777777" w:rsidTr="00917E49">
        <w:trPr>
          <w:trHeight w:val="71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CA705B" w14:textId="77777777" w:rsidR="00917E49" w:rsidRPr="00356726" w:rsidRDefault="00917E49" w:rsidP="00917E49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RANGE!A1:H14"/>
            <w:r w:rsidRPr="00356726">
              <w:rPr>
                <w:rFonts w:ascii="Times New Roman" w:hAnsi="Times New Roman" w:cs="Times New Roman"/>
                <w:b/>
                <w:bCs/>
              </w:rPr>
              <w:t>TALEP NO</w:t>
            </w:r>
            <w:bookmarkEnd w:id="0"/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2B7A" w14:textId="77777777" w:rsidR="00917E49" w:rsidRPr="00356726" w:rsidRDefault="00917E49" w:rsidP="00917E49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726">
              <w:rPr>
                <w:rFonts w:ascii="Times New Roman" w:hAnsi="Times New Roman" w:cs="Times New Roman"/>
                <w:b/>
                <w:bCs/>
              </w:rPr>
              <w:t>TALEP KONUSU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1A7AE" w14:textId="77777777" w:rsidR="00917E49" w:rsidRPr="00356726" w:rsidRDefault="00917E49" w:rsidP="00917E49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726">
              <w:rPr>
                <w:rFonts w:ascii="Times New Roman" w:hAnsi="Times New Roman" w:cs="Times New Roman"/>
                <w:b/>
                <w:bCs/>
              </w:rPr>
              <w:t>KANUNUN İLGİLİ MADDES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ABF8A" w14:textId="77777777" w:rsidR="00917E49" w:rsidRPr="00356726" w:rsidRDefault="00917E49" w:rsidP="00917E49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7E49" w:rsidRPr="00356726" w14:paraId="52C92441" w14:textId="77777777" w:rsidTr="00917E49">
        <w:trPr>
          <w:trHeight w:val="7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44434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4A94A7F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82D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 xml:space="preserve">Kişisel verilerimin </w:t>
            </w:r>
            <w:r>
              <w:rPr>
                <w:rFonts w:ascii="Times New Roman" w:hAnsi="Times New Roman" w:cs="Times New Roman"/>
              </w:rPr>
              <w:t>Derneğiniz</w:t>
            </w:r>
            <w:r w:rsidRPr="00356726">
              <w:rPr>
                <w:rFonts w:ascii="Times New Roman" w:hAnsi="Times New Roman" w:cs="Times New Roman"/>
              </w:rPr>
              <w:t xml:space="preserve"> işlenip işlenmediği hakkında bilgi talep ediyorum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AF79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a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8BB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316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793E215E" w14:textId="77777777" w:rsidTr="00917E49">
        <w:trPr>
          <w:trHeight w:val="6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C5E8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2C350529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25C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 xml:space="preserve">Kişisel verilerimin </w:t>
            </w:r>
            <w:r>
              <w:rPr>
                <w:rFonts w:ascii="Times New Roman" w:hAnsi="Times New Roman" w:cs="Times New Roman"/>
              </w:rPr>
              <w:t>Derneğiniz</w:t>
            </w:r>
            <w:r w:rsidRPr="00356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arafından </w:t>
            </w:r>
            <w:r w:rsidRPr="00356726">
              <w:rPr>
                <w:rFonts w:ascii="Times New Roman" w:hAnsi="Times New Roman" w:cs="Times New Roman"/>
              </w:rPr>
              <w:t>işlen</w:t>
            </w:r>
            <w:r>
              <w:rPr>
                <w:rFonts w:ascii="Times New Roman" w:hAnsi="Times New Roman" w:cs="Times New Roman"/>
              </w:rPr>
              <w:t xml:space="preserve">miş ise bunun </w:t>
            </w:r>
            <w:r w:rsidRPr="00356726">
              <w:rPr>
                <w:rFonts w:ascii="Times New Roman" w:hAnsi="Times New Roman" w:cs="Times New Roman"/>
              </w:rPr>
              <w:t>hakkında bilgi talep ediyorum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C71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b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DA8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411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6A8506D9" w14:textId="77777777" w:rsidTr="00917E49">
        <w:trPr>
          <w:trHeight w:val="8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2FD18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25047BEE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6C1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şisel verilerimin işlenme amacını ve işlenme amacına uygun kullanılıp kullanılmadığını </w:t>
            </w:r>
            <w:r w:rsidRPr="00356726">
              <w:rPr>
                <w:rFonts w:ascii="Times New Roman" w:hAnsi="Times New Roman" w:cs="Times New Roman"/>
              </w:rPr>
              <w:t>hakkında bilgi talep ediyorum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3EB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c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4FD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776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6AE3C824" w14:textId="77777777" w:rsidTr="00917E49">
        <w:trPr>
          <w:trHeight w:val="92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A3FA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0BF36BF0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FEB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 yurtiçinde ve yurtdışında üçüncü kişilere aktarılıyorsa bu üçüncü kişileri bilmek istiyorum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CA06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ç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EE0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083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7CF989A9" w14:textId="77777777" w:rsidTr="00917E49">
        <w:trPr>
          <w:trHeight w:val="8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1F514" w14:textId="77777777" w:rsidR="00917E49" w:rsidRPr="00356726" w:rsidRDefault="00917E49" w:rsidP="00917E49">
            <w:pPr>
              <w:ind w:right="1"/>
              <w:rPr>
                <w:rFonts w:ascii="Times New Roman" w:hAnsi="Times New Roman" w:cs="Times New Roman"/>
              </w:rPr>
            </w:pPr>
          </w:p>
          <w:p w14:paraId="77A3DE99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87B8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eksik veya yanlış işlendiğini düşünüyorum ve bunların düzeltilmesini istiyorum.</w:t>
            </w:r>
            <w:r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CA9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d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208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268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58A067D2" w14:textId="77777777" w:rsidTr="00917E49">
        <w:trPr>
          <w:trHeight w:val="26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302DF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631DCD6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1F1BD95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2202CDAE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609949CD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73B12326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54C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anun ve ilgili diğer kanun hükümlerine uygun olarak işlenmiş olmasına rağmen, işlenmesini gerektiren sebeplerin ortadan kalktığını düşünüyorum ve bu çerçevede kişisel verilerimin;</w:t>
            </w:r>
          </w:p>
          <w:p w14:paraId="6E3B4569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3F7D2" wp14:editId="1D76EA8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5575</wp:posOffset>
                      </wp:positionV>
                      <wp:extent cx="228600" cy="180975"/>
                      <wp:effectExtent l="0" t="0" r="19050" b="28575"/>
                      <wp:wrapNone/>
                      <wp:docPr id="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27E9C" id="Rectangle 1" o:spid="_x0000_s1026" style="position:absolute;margin-left:131.4pt;margin-top:12.2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" fillcolor="white [3212]" strokecolor="#747070 [1614]" strokeweight="1pt"/>
                  </w:pict>
                </mc:Fallback>
              </mc:AlternateContent>
            </w:r>
          </w:p>
          <w:p w14:paraId="72E2B046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Silinmesini Talep Ediyorum</w:t>
            </w:r>
          </w:p>
          <w:p w14:paraId="7D915341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B33DF1F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F7868" wp14:editId="4A8B1F4C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890</wp:posOffset>
                      </wp:positionV>
                      <wp:extent cx="228600" cy="180975"/>
                      <wp:effectExtent l="0" t="0" r="19050" b="28575"/>
                      <wp:wrapNone/>
                      <wp:docPr id="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59C4D" id="Rectangle 2" o:spid="_x0000_s1026" style="position:absolute;margin-left:198.9pt;margin-top:.7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" fillcolor="white [3212]" strokecolor="#747070 [1614]" strokeweight="1pt"/>
                  </w:pict>
                </mc:Fallback>
              </mc:AlternateContent>
            </w:r>
            <w:r w:rsidRPr="00356726">
              <w:rPr>
                <w:rFonts w:ascii="Times New Roman" w:hAnsi="Times New Roman" w:cs="Times New Roman"/>
              </w:rPr>
              <w:t>Anonim Hale Getirilmesini Talep Ediyorum</w:t>
            </w:r>
          </w:p>
          <w:p w14:paraId="20038181" w14:textId="77777777" w:rsidR="00917E49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18BF227" w14:textId="77777777" w:rsidR="00917E49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(Sadece birini seçebilirsiniz)</w:t>
            </w:r>
            <w:r>
              <w:rPr>
                <w:rStyle w:val="DipnotBavurusu"/>
                <w:rFonts w:ascii="Times New Roman" w:hAnsi="Times New Roman" w:cs="Times New Roman"/>
              </w:rPr>
              <w:footnoteReference w:id="2"/>
            </w:r>
          </w:p>
          <w:p w14:paraId="30D5962A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47D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e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0F9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790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482D5F75" w14:textId="77777777" w:rsidTr="00917E49">
        <w:trPr>
          <w:trHeight w:val="11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BDB8D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6DE27827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24285865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7A5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zeltme talebim (Talep No 5) veya silme veya anonim hale getirilme talebim (Talep No 6) uyarınca yapılan işlemlerin kişisel verilerimin aktarıldığı üçüncü kişilere bildirilmesini istiyorum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D52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f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E77" w14:textId="77777777" w:rsidR="00917E49" w:rsidRDefault="00917E49" w:rsidP="00917E49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77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7414D7C1" w14:textId="77777777" w:rsidTr="00917E49">
        <w:trPr>
          <w:trHeight w:val="1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D623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012AACE6" w14:textId="77777777" w:rsidR="00917E49" w:rsidRPr="00356726" w:rsidRDefault="00917E49" w:rsidP="00917E49">
            <w:pPr>
              <w:ind w:right="1"/>
              <w:rPr>
                <w:rFonts w:ascii="Times New Roman" w:hAnsi="Times New Roman" w:cs="Times New Roman"/>
              </w:rPr>
            </w:pPr>
          </w:p>
          <w:p w14:paraId="5D379F29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D29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ğiniz</w:t>
            </w:r>
            <w:r w:rsidRPr="00356726">
              <w:rPr>
                <w:rFonts w:ascii="Times New Roman" w:hAnsi="Times New Roman" w:cs="Times New Roman"/>
              </w:rPr>
              <w:t xml:space="preserve"> tarafından işlenen kişisel verilerimin münhasıran otomatik sistemler vasıtasıyla analiz edildiğini ve bu analiz neticesinde şahsım aleyhine bir sonuç doğduğunu düşünüyorum. Bu sonuca itiraz ediyorum.</w:t>
            </w:r>
            <w:r>
              <w:rPr>
                <w:rStyle w:val="DipnotBavurusu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71A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g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5AE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807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597DC939" w14:textId="77777777" w:rsidTr="00917E49">
        <w:trPr>
          <w:trHeight w:val="9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F542" w14:textId="77777777" w:rsidR="00917E49" w:rsidRPr="00356726" w:rsidRDefault="00917E49" w:rsidP="00917E49">
            <w:pPr>
              <w:ind w:right="1"/>
              <w:rPr>
                <w:rFonts w:ascii="Times New Roman" w:hAnsi="Times New Roman" w:cs="Times New Roman"/>
              </w:rPr>
            </w:pPr>
          </w:p>
          <w:p w14:paraId="1FBEBF6B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88F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anuna aykırı işlenmesi nedeniyle zarara uğradım. Bu zararın tazmini talep ediyorum.</w:t>
            </w:r>
            <w:r>
              <w:rPr>
                <w:rStyle w:val="DipnotBavurusu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FB18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ğ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F62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583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7E49" w:rsidRPr="00356726" w14:paraId="23D726B0" w14:textId="77777777" w:rsidTr="00917E49">
        <w:trPr>
          <w:trHeight w:val="84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D7981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14:paraId="394B35FC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2E283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anun ile ilgili farklı bir talebiniz varsa lütfen detaylı olarak belirtiniz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0D986687" w14:textId="77777777" w:rsidR="00917E49" w:rsidRPr="00356726" w:rsidRDefault="00917E49" w:rsidP="00917E49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F98" w14:textId="77777777" w:rsidR="00917E49" w:rsidRPr="00356726" w:rsidRDefault="00917E49" w:rsidP="00917E4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10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34CB259" w14:textId="575483F5" w:rsidR="00356726" w:rsidRPr="00356726" w:rsidRDefault="00356726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062D1A2" w14:textId="09031BF7" w:rsidR="005564A2" w:rsidRPr="00356726" w:rsidRDefault="005564A2" w:rsidP="005564A2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Talep Konusu</w:t>
      </w:r>
    </w:p>
    <w:p w14:paraId="0A10EA67" w14:textId="77777777" w:rsidR="005564A2" w:rsidRPr="00356726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1632A713" w14:textId="0F19303A" w:rsidR="00663D9F" w:rsidRDefault="00663D9F" w:rsidP="00917E4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elirtmiş olduğunuz k</w:t>
      </w:r>
      <w:r w:rsidR="005564A2" w:rsidRPr="00356726">
        <w:rPr>
          <w:rFonts w:ascii="Times New Roman" w:hAnsi="Times New Roman" w:cs="Times New Roman"/>
          <w:sz w:val="24"/>
          <w:szCs w:val="24"/>
        </w:rPr>
        <w:t>işisel verilerinize ilişkin talebinizi aşağıdaki alana açıkça yazmanız ve konuya ilişkin bilgi ve belgeleri başvurunuza eklemeniz gerekmektedi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403BE0" w14:textId="77777777"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002767A" w14:textId="77777777" w:rsidR="005564A2" w:rsidRPr="00663D9F" w:rsidRDefault="005564A2" w:rsidP="005564A2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Yanıtın Tarafınıza Bildirilme Yöntemini Seçiniz</w:t>
      </w:r>
    </w:p>
    <w:p w14:paraId="6987E4A9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D5C0608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posta adresime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="00EE57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740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E602430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</w:p>
    <w:p w14:paraId="795949FC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elektronik posta adresime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38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1782ED2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AA92C3F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faks numarasına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15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7132D67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5C18AF4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CFC97DF" w14:textId="77777777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15B08C6" w14:textId="4884C678"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 xml:space="preserve">Yukarıda belirttiğim talepler doğrultusunda, </w:t>
      </w:r>
      <w:r w:rsidR="009117BC">
        <w:rPr>
          <w:rFonts w:ascii="Times New Roman" w:hAnsi="Times New Roman" w:cs="Times New Roman"/>
          <w:sz w:val="24"/>
          <w:szCs w:val="24"/>
        </w:rPr>
        <w:t>Derneğinize</w:t>
      </w:r>
      <w:r w:rsidRPr="00663D9F">
        <w:rPr>
          <w:rFonts w:ascii="Times New Roman" w:hAnsi="Times New Roman" w:cs="Times New Roman"/>
          <w:sz w:val="24"/>
          <w:szCs w:val="24"/>
        </w:rPr>
        <w:t xml:space="preserve"> yapmış olduğum başvurumun Kanun’un 13. maddesi uyarınca değerlendirilerek tarafıma bilgi verilmesini rica ederim.</w:t>
      </w:r>
    </w:p>
    <w:p w14:paraId="3C6C67B3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D31AB7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EB4AC68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Başvuruda Bulunan İlgili Kişi (Veri Sahibi)</w:t>
      </w:r>
    </w:p>
    <w:p w14:paraId="6446E806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F400AA5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6E514F7" w14:textId="77777777"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D6203F9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ADI – SOYADI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743F42CB" w14:textId="77777777" w:rsidR="00601320" w:rsidRPr="00663D9F" w:rsidRDefault="00601320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39F24FB2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BAŞVURU TARİHİ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FE83383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A0CE5E2" w14:textId="77777777"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İMZA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5564A2" w:rsidRPr="00663D9F" w:rsidSect="00917E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79EA" w14:textId="77777777" w:rsidR="00F92864" w:rsidRDefault="00F92864" w:rsidP="004745CD">
      <w:pPr>
        <w:spacing w:after="0" w:line="240" w:lineRule="auto"/>
      </w:pPr>
      <w:r>
        <w:separator/>
      </w:r>
    </w:p>
  </w:endnote>
  <w:endnote w:type="continuationSeparator" w:id="0">
    <w:p w14:paraId="6B77357F" w14:textId="77777777" w:rsidR="00F92864" w:rsidRDefault="00F92864" w:rsidP="004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496F" w14:textId="77777777" w:rsidR="00F92864" w:rsidRDefault="00F92864" w:rsidP="004745CD">
      <w:pPr>
        <w:spacing w:after="0" w:line="240" w:lineRule="auto"/>
      </w:pPr>
      <w:r>
        <w:separator/>
      </w:r>
    </w:p>
  </w:footnote>
  <w:footnote w:type="continuationSeparator" w:id="0">
    <w:p w14:paraId="7C5A1EB6" w14:textId="77777777" w:rsidR="00F92864" w:rsidRDefault="00F92864" w:rsidP="004745CD">
      <w:pPr>
        <w:spacing w:after="0" w:line="240" w:lineRule="auto"/>
      </w:pPr>
      <w:r>
        <w:continuationSeparator/>
      </w:r>
    </w:p>
  </w:footnote>
  <w:footnote w:id="1">
    <w:p w14:paraId="563C87A4" w14:textId="77777777" w:rsidR="00917E49" w:rsidRDefault="00917E49" w:rsidP="00917E49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1F7730">
        <w:t>Düzeltilmesini istediğiniz kişisel verinizi belirten dilekçeniz ile doğru ve tamamlayıcı bilgilerini gösteren belgeleri ek olarak gönderiniz. (Nüfus cüzdanı fotokopisi, ikametgâh gibi)</w:t>
      </w:r>
    </w:p>
  </w:footnote>
  <w:footnote w:id="2">
    <w:p w14:paraId="6B2C8108" w14:textId="77777777" w:rsidR="00917E49" w:rsidRDefault="00917E49" w:rsidP="00917E49">
      <w:pPr>
        <w:pStyle w:val="DipnotMetni"/>
        <w:jc w:val="both"/>
      </w:pPr>
      <w:r>
        <w:rPr>
          <w:rStyle w:val="DipnotBavurusu"/>
        </w:rPr>
        <w:footnoteRef/>
      </w:r>
      <w:r>
        <w:t xml:space="preserve"> İlgili sebebi ve neden ortadan kalktığını belirtmeniz gerekmektedir. Seçim yaptığınız ilgili hususu tevsik edici belgeleri ek olarak gönderiniz.</w:t>
      </w:r>
    </w:p>
  </w:footnote>
  <w:footnote w:id="3">
    <w:p w14:paraId="255F03AC" w14:textId="77777777" w:rsidR="00917E49" w:rsidRDefault="00917E49" w:rsidP="00917E49">
      <w:pPr>
        <w:pStyle w:val="DipnotMetni"/>
        <w:jc w:val="both"/>
      </w:pPr>
      <w:r>
        <w:rPr>
          <w:rStyle w:val="DipnotBavurusu"/>
        </w:rPr>
        <w:footnoteRef/>
      </w:r>
      <w:r>
        <w:t xml:space="preserve"> Hangi talebiniz veya işlemle ilgili böyle bir düşünceniz olduğunu belirtmeniz gerekmektedir. Bu hususa ilişkin belgeleri ek olarak gönderiniz.</w:t>
      </w:r>
    </w:p>
  </w:footnote>
  <w:footnote w:id="4">
    <w:p w14:paraId="491CA963" w14:textId="77777777" w:rsidR="00917E49" w:rsidRDefault="00917E49" w:rsidP="00917E49">
      <w:pPr>
        <w:pStyle w:val="DipnotMetni"/>
        <w:jc w:val="both"/>
      </w:pPr>
      <w:r>
        <w:rPr>
          <w:rStyle w:val="DipnotBavurusu"/>
        </w:rPr>
        <w:footnoteRef/>
      </w:r>
      <w:r>
        <w:t xml:space="preserve"> Kanuna aykırılığa konu olan hususa ilişkin belgeleri ek olarak gönderiniz. (Mahkeme kararı, Kurul kararı, maddi zararın tutarını gösteren belgeler gib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94F"/>
    <w:multiLevelType w:val="hybridMultilevel"/>
    <w:tmpl w:val="2124D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4AF"/>
    <w:multiLevelType w:val="hybridMultilevel"/>
    <w:tmpl w:val="D032A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FE6"/>
    <w:multiLevelType w:val="hybridMultilevel"/>
    <w:tmpl w:val="05C47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9D"/>
    <w:rsid w:val="00067A83"/>
    <w:rsid w:val="00074C53"/>
    <w:rsid w:val="000B7116"/>
    <w:rsid w:val="001F7730"/>
    <w:rsid w:val="00223842"/>
    <w:rsid w:val="003264C5"/>
    <w:rsid w:val="00356726"/>
    <w:rsid w:val="0035798F"/>
    <w:rsid w:val="00371372"/>
    <w:rsid w:val="003F0351"/>
    <w:rsid w:val="003F06E4"/>
    <w:rsid w:val="003F49D9"/>
    <w:rsid w:val="003F4A48"/>
    <w:rsid w:val="004745CD"/>
    <w:rsid w:val="004847F7"/>
    <w:rsid w:val="004B5B75"/>
    <w:rsid w:val="004B64A2"/>
    <w:rsid w:val="004D5675"/>
    <w:rsid w:val="00505819"/>
    <w:rsid w:val="00540313"/>
    <w:rsid w:val="005564A2"/>
    <w:rsid w:val="00601320"/>
    <w:rsid w:val="00663D9F"/>
    <w:rsid w:val="006D69E0"/>
    <w:rsid w:val="007C3F50"/>
    <w:rsid w:val="00830F6D"/>
    <w:rsid w:val="00832C16"/>
    <w:rsid w:val="00834675"/>
    <w:rsid w:val="00852A01"/>
    <w:rsid w:val="00854990"/>
    <w:rsid w:val="0087648A"/>
    <w:rsid w:val="008C3108"/>
    <w:rsid w:val="008E2298"/>
    <w:rsid w:val="008E4F74"/>
    <w:rsid w:val="009112BE"/>
    <w:rsid w:val="009117BC"/>
    <w:rsid w:val="00917E49"/>
    <w:rsid w:val="009461B0"/>
    <w:rsid w:val="009A285A"/>
    <w:rsid w:val="009A2963"/>
    <w:rsid w:val="009E10B7"/>
    <w:rsid w:val="00A21AAB"/>
    <w:rsid w:val="00AC01B5"/>
    <w:rsid w:val="00B02F43"/>
    <w:rsid w:val="00B4270B"/>
    <w:rsid w:val="00B74A22"/>
    <w:rsid w:val="00CA55A9"/>
    <w:rsid w:val="00D54EDA"/>
    <w:rsid w:val="00D645D7"/>
    <w:rsid w:val="00D75312"/>
    <w:rsid w:val="00DD185D"/>
    <w:rsid w:val="00DF0404"/>
    <w:rsid w:val="00E7629E"/>
    <w:rsid w:val="00EA73DF"/>
    <w:rsid w:val="00EE5739"/>
    <w:rsid w:val="00F173BC"/>
    <w:rsid w:val="00F25E7E"/>
    <w:rsid w:val="00F92864"/>
    <w:rsid w:val="00FB0BF2"/>
    <w:rsid w:val="00FB149D"/>
    <w:rsid w:val="00FC7BD1"/>
    <w:rsid w:val="00FD0A75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752A"/>
  <w15:chartTrackingRefBased/>
  <w15:docId w15:val="{D52DED6E-2F8D-4B3E-AEDD-74CB3677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42"/>
    <w:rPr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2298"/>
    <w:pPr>
      <w:ind w:left="720"/>
      <w:contextualSpacing/>
    </w:pPr>
  </w:style>
  <w:style w:type="table" w:styleId="TabloKlavuzu">
    <w:name w:val="Table Grid"/>
    <w:basedOn w:val="NormalTablo"/>
    <w:uiPriority w:val="39"/>
    <w:rsid w:val="004B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49D9"/>
    <w:pPr>
      <w:spacing w:after="0" w:line="240" w:lineRule="auto"/>
    </w:pPr>
    <w:rPr>
      <w:color w:val="000000" w:themeColor="text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745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45CD"/>
    <w:rPr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45CD"/>
    <w:rPr>
      <w:vertAlign w:val="superscript"/>
    </w:rPr>
  </w:style>
  <w:style w:type="character" w:customStyle="1" w:styleId="Gvdemetni2">
    <w:name w:val="Gövde metni (2)"/>
    <w:basedOn w:val="VarsaylanParagrafYazTipi"/>
    <w:rsid w:val="00854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9117B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komed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üz</b:Tag>
    <b:SourceType>Book</b:SourceType>
    <b:Guid>{FD862E5E-5D69-40D9-B2A5-64825B679BD4}</b:Guid>
    <b:Author>
      <b:Author>
        <b:NameList>
          <b:Person>
            <b:Last>Düzeltilmesini istediğiniz kişisel verinizi belirten dilekçeniz ile doğru ve tamamlayıcı bilgilerini gösteren belgeleri ek olarak gönderiniz. (Nüfus cüzdanı fotokopisi</b:Last>
            <b:First>ikametgah</b:First>
            <b:Middle>gibi)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2FF0490-8675-4146-9A77-887E9DFB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nter AYKASIM</dc:creator>
  <cp:keywords/>
  <dc:description/>
  <cp:lastModifiedBy>Armagan ALICI</cp:lastModifiedBy>
  <cp:revision>2</cp:revision>
  <dcterms:created xsi:type="dcterms:W3CDTF">2025-12-08T10:00:00Z</dcterms:created>
  <dcterms:modified xsi:type="dcterms:W3CDTF">2025-12-08T10:00:00Z</dcterms:modified>
</cp:coreProperties>
</file>